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B2738" w:rsidTr="0097630C">
        <w:trPr>
          <w:jc w:val="right"/>
        </w:trPr>
        <w:tc>
          <w:tcPr>
            <w:tcW w:w="5211" w:type="dxa"/>
          </w:tcPr>
          <w:p w:rsidR="006B2738" w:rsidRPr="00D72EB7" w:rsidRDefault="006B2738" w:rsidP="007F0949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96797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  <w:p w:rsidR="006B2738" w:rsidRPr="00D72EB7" w:rsidRDefault="006B2738" w:rsidP="007F09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6B2738" w:rsidRPr="00D72EB7" w:rsidRDefault="006B2738" w:rsidP="007F09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6B2738" w:rsidRPr="004968F7" w:rsidRDefault="006B2738" w:rsidP="007F0949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6B2738" w:rsidRPr="004968F7" w:rsidRDefault="006B2738" w:rsidP="007F0949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  <w:p w:rsidR="006B2738" w:rsidRDefault="006B2738" w:rsidP="007F094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DB50B0" w:rsidTr="00DB50B0">
        <w:trPr>
          <w:jc w:val="right"/>
        </w:trPr>
        <w:tc>
          <w:tcPr>
            <w:tcW w:w="5211" w:type="dxa"/>
          </w:tcPr>
          <w:p w:rsidR="00DB50B0" w:rsidRDefault="00DB50B0" w:rsidP="00DB50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6B2738" w:rsidRPr="006B2738" w:rsidRDefault="006B2738" w:rsidP="006B273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</w:p>
    <w:p w:rsidR="006B2738" w:rsidRPr="006B2738" w:rsidRDefault="006B2738" w:rsidP="006B273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ля подачи жалоб</w:t>
      </w:r>
      <w:r w:rsidRPr="006B273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едоставлением</w:t>
      </w:r>
      <w:r w:rsidRPr="006B273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6B2738" w:rsidRPr="006B2738" w:rsidRDefault="006B2738" w:rsidP="006B2738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876"/>
      </w:tblGrid>
      <w:tr w:rsidR="006B2738" w:rsidRPr="006B2738" w:rsidTr="0097630C">
        <w:tc>
          <w:tcPr>
            <w:tcW w:w="4139" w:type="dxa"/>
          </w:tcPr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4876" w:type="dxa"/>
          </w:tcPr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Адрес: 659306, г. Бийск, ул. Владимира Ленина, д. 250, телефо</w:t>
            </w:r>
            <w:r w:rsidR="002935AC">
              <w:rPr>
                <w:sz w:val="28"/>
                <w:szCs w:val="28"/>
              </w:rPr>
              <w:t>н 8 (3854) 22-13-10</w:t>
            </w:r>
          </w:p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Глава города Бийска</w:t>
            </w:r>
          </w:p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ев Виктор Андреевич</w:t>
            </w:r>
          </w:p>
        </w:tc>
      </w:tr>
      <w:tr w:rsidR="006B2738" w:rsidRPr="006B2738" w:rsidTr="00191DE7">
        <w:tc>
          <w:tcPr>
            <w:tcW w:w="4139" w:type="dxa"/>
            <w:tcBorders>
              <w:bottom w:val="single" w:sz="4" w:space="0" w:color="auto"/>
            </w:tcBorders>
          </w:tcPr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Отдел муниципальной службы и кадров управления делами Администрации города Бийс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Адрес: 659306, г. Бийск, ул. Владимира Ле</w:t>
            </w:r>
            <w:r w:rsidR="002935AC">
              <w:rPr>
                <w:sz w:val="28"/>
                <w:szCs w:val="28"/>
              </w:rPr>
              <w:t>нина, д. 250, телефон 8 (3854) 22-13-72</w:t>
            </w:r>
          </w:p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Начальник отдела</w:t>
            </w:r>
          </w:p>
          <w:p w:rsidR="006B2738" w:rsidRPr="006B2738" w:rsidRDefault="00191DE7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юк</w:t>
            </w:r>
            <w:proofErr w:type="spellEnd"/>
            <w:r>
              <w:rPr>
                <w:sz w:val="28"/>
                <w:szCs w:val="28"/>
              </w:rPr>
              <w:t xml:space="preserve"> Марина Григорьевна</w:t>
            </w:r>
          </w:p>
        </w:tc>
      </w:tr>
      <w:tr w:rsidR="006B2738" w:rsidRPr="006B2738" w:rsidTr="00191DE7">
        <w:tblPrEx>
          <w:tblBorders>
            <w:insideH w:val="nil"/>
          </w:tblBorders>
        </w:tblPrEx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6B2738" w:rsidRPr="006B2738" w:rsidRDefault="00191DE7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6B2738" w:rsidRPr="006B2738">
              <w:rPr>
                <w:sz w:val="28"/>
                <w:szCs w:val="28"/>
              </w:rPr>
              <w:t>Управление по работе с населен</w:t>
            </w:r>
            <w:r>
              <w:rPr>
                <w:sz w:val="28"/>
                <w:szCs w:val="28"/>
              </w:rPr>
              <w:t>ием Администрации города Бийска»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Адрес: 659303, г. Бийск, ул. Петра Мерлина, д. 25, телефон 8 (3854) 40-39-49</w:t>
            </w:r>
          </w:p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Начальник управления</w:t>
            </w:r>
          </w:p>
          <w:p w:rsidR="006B2738" w:rsidRPr="006B2738" w:rsidRDefault="006B2738" w:rsidP="006B273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B2738">
              <w:rPr>
                <w:sz w:val="28"/>
                <w:szCs w:val="28"/>
              </w:rPr>
              <w:t>Рябинина Наталия Геннадьевна</w:t>
            </w:r>
          </w:p>
        </w:tc>
      </w:tr>
    </w:tbl>
    <w:p w:rsidR="00CC7FDA" w:rsidRDefault="00CC7FD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7BD7" w:rsidRDefault="007F0949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F0949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7F094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Pr="00DA7CC5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sectPr w:rsidR="004E7BD7" w:rsidRPr="00DA7CC5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ED" w:rsidRDefault="001F5CED" w:rsidP="00666D65">
      <w:r>
        <w:separator/>
      </w:r>
    </w:p>
  </w:endnote>
  <w:endnote w:type="continuationSeparator" w:id="0">
    <w:p w:rsidR="001F5CED" w:rsidRDefault="001F5CE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ED" w:rsidRDefault="001F5CED" w:rsidP="00666D65">
      <w:r>
        <w:separator/>
      </w:r>
    </w:p>
  </w:footnote>
  <w:footnote w:type="continuationSeparator" w:id="0">
    <w:p w:rsidR="001F5CED" w:rsidRDefault="001F5CE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949">
      <w:rPr>
        <w:noProof/>
      </w:rPr>
      <w:t>2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5CED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10C8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777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B7C35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0949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67A0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0F7D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0AD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2D0A-A101-4A7A-9CEC-7AEEAFE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7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50:00Z</dcterms:created>
  <dcterms:modified xsi:type="dcterms:W3CDTF">2026-03-19T08:52:00Z</dcterms:modified>
</cp:coreProperties>
</file>